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AA" w:rsidRDefault="006977BB" w:rsidP="00732DC0">
      <w:pPr>
        <w:spacing w:after="240"/>
        <w:ind w:left="5664" w:firstLine="709"/>
        <w:divId w:val="325479586"/>
      </w:pPr>
      <w:r>
        <w:t xml:space="preserve">      </w:t>
      </w:r>
      <w:r w:rsidR="001B5354">
        <w:t xml:space="preserve">   </w:t>
      </w:r>
      <w:r>
        <w:t xml:space="preserve">   Ostrav</w:t>
      </w:r>
      <w:r w:rsidR="001B5354">
        <w:t>a</w:t>
      </w:r>
      <w:r w:rsidR="004A20AA">
        <w:t xml:space="preserve"> </w:t>
      </w:r>
      <w:proofErr w:type="gramStart"/>
      <w:r w:rsidR="004A20AA">
        <w:t>05</w:t>
      </w:r>
      <w:r w:rsidR="007B3210">
        <w:t>.</w:t>
      </w:r>
      <w:r w:rsidR="004A20AA">
        <w:t>10</w:t>
      </w:r>
      <w:r w:rsidR="007B3210">
        <w:t>.20</w:t>
      </w:r>
      <w:r w:rsidR="00BB1879">
        <w:t>20</w:t>
      </w:r>
      <w:proofErr w:type="gramEnd"/>
      <w:r w:rsidR="00B54EAA">
        <w:br/>
      </w:r>
    </w:p>
    <w:p w:rsidR="00B54EAA" w:rsidRDefault="007B3210">
      <w:pPr>
        <w:divId w:val="252666454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Dodatek</w:t>
      </w:r>
      <w:r w:rsidR="00B54EAA"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na </w:t>
      </w:r>
      <w:r w:rsidR="004A20AA">
        <w:rPr>
          <w:rFonts w:ascii="Arial" w:hAnsi="Arial" w:cs="Arial"/>
          <w:b/>
          <w:bCs/>
          <w:color w:val="000000"/>
          <w:sz w:val="40"/>
          <w:szCs w:val="40"/>
        </w:rPr>
        <w:t>72</w:t>
      </w:r>
      <w:r w:rsidR="00B54EAA">
        <w:rPr>
          <w:rFonts w:ascii="Arial" w:hAnsi="Arial" w:cs="Arial"/>
          <w:b/>
          <w:bCs/>
          <w:color w:val="000000"/>
          <w:sz w:val="40"/>
          <w:szCs w:val="40"/>
        </w:rPr>
        <w:t xml:space="preserve">. </w:t>
      </w:r>
      <w:r w:rsidR="005408CF">
        <w:rPr>
          <w:rFonts w:ascii="Arial" w:hAnsi="Arial" w:cs="Arial"/>
          <w:b/>
          <w:bCs/>
          <w:color w:val="000000"/>
          <w:sz w:val="40"/>
          <w:szCs w:val="40"/>
        </w:rPr>
        <w:t>s</w:t>
      </w:r>
      <w:r w:rsidR="004A20AA">
        <w:rPr>
          <w:rFonts w:ascii="Arial" w:hAnsi="Arial" w:cs="Arial"/>
          <w:b/>
          <w:bCs/>
          <w:color w:val="000000"/>
          <w:sz w:val="40"/>
          <w:szCs w:val="40"/>
        </w:rPr>
        <w:t xml:space="preserve">chůzi rady města </w:t>
      </w:r>
      <w:r w:rsidR="004A20AA"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ou dne </w:t>
      </w:r>
      <w:proofErr w:type="gramStart"/>
      <w:r w:rsidR="004A20AA">
        <w:rPr>
          <w:rFonts w:ascii="Arial" w:hAnsi="Arial" w:cs="Arial"/>
          <w:b/>
          <w:bCs/>
          <w:color w:val="000000"/>
          <w:sz w:val="40"/>
          <w:szCs w:val="40"/>
        </w:rPr>
        <w:t>06</w:t>
      </w:r>
      <w:r w:rsidR="00B54EAA">
        <w:rPr>
          <w:rFonts w:ascii="Arial" w:hAnsi="Arial" w:cs="Arial"/>
          <w:b/>
          <w:bCs/>
          <w:color w:val="000000"/>
          <w:sz w:val="40"/>
          <w:szCs w:val="40"/>
        </w:rPr>
        <w:t>.</w:t>
      </w:r>
      <w:r w:rsidR="004A20AA">
        <w:rPr>
          <w:rFonts w:ascii="Arial" w:hAnsi="Arial" w:cs="Arial"/>
          <w:b/>
          <w:bCs/>
          <w:color w:val="000000"/>
          <w:sz w:val="40"/>
          <w:szCs w:val="40"/>
        </w:rPr>
        <w:t>10</w:t>
      </w:r>
      <w:r w:rsidR="000873E9">
        <w:rPr>
          <w:rFonts w:ascii="Arial" w:hAnsi="Arial" w:cs="Arial"/>
          <w:b/>
          <w:bCs/>
          <w:color w:val="000000"/>
          <w:sz w:val="40"/>
          <w:szCs w:val="40"/>
        </w:rPr>
        <w:t>.</w:t>
      </w:r>
      <w:r w:rsidR="00B54EAA">
        <w:rPr>
          <w:rFonts w:ascii="Arial" w:hAnsi="Arial" w:cs="Arial"/>
          <w:b/>
          <w:bCs/>
          <w:color w:val="000000"/>
          <w:sz w:val="40"/>
          <w:szCs w:val="40"/>
        </w:rPr>
        <w:t>20</w:t>
      </w:r>
      <w:r w:rsidR="00BB1879">
        <w:rPr>
          <w:rFonts w:ascii="Arial" w:hAnsi="Arial" w:cs="Arial"/>
          <w:b/>
          <w:bCs/>
          <w:color w:val="000000"/>
          <w:sz w:val="40"/>
          <w:szCs w:val="40"/>
        </w:rPr>
        <w:t>20</w:t>
      </w:r>
      <w:proofErr w:type="gramEnd"/>
    </w:p>
    <w:p w:rsidR="00B54EAA" w:rsidRDefault="00B54EAA"/>
    <w:p w:rsidR="007B3210" w:rsidRPr="00CA684D" w:rsidRDefault="007B3210" w:rsidP="007B3210">
      <w:pPr>
        <w:rPr>
          <w:color w:val="000000"/>
        </w:rPr>
      </w:pPr>
      <w:r w:rsidRPr="00CA684D">
        <w:rPr>
          <w:color w:val="000000"/>
        </w:rPr>
        <w:t>Místo jednání:</w:t>
      </w:r>
      <w:r w:rsidR="00CE6F2E">
        <w:rPr>
          <w:color w:val="000000"/>
        </w:rPr>
        <w:tab/>
      </w:r>
      <w:r w:rsidR="00CE6F2E">
        <w:rPr>
          <w:color w:val="000000"/>
        </w:rPr>
        <w:tab/>
      </w:r>
      <w:r w:rsidRPr="00CA684D">
        <w:rPr>
          <w:color w:val="000000"/>
        </w:rPr>
        <w:t xml:space="preserve">zasedací síň rady města </w:t>
      </w:r>
      <w:proofErr w:type="spellStart"/>
      <w:r w:rsidRPr="00CA684D">
        <w:rPr>
          <w:color w:val="000000"/>
        </w:rPr>
        <w:t>dv</w:t>
      </w:r>
      <w:proofErr w:type="spellEnd"/>
      <w:r w:rsidRPr="00CA684D">
        <w:rPr>
          <w:color w:val="000000"/>
        </w:rPr>
        <w:t>. č. 206 Radnice města Ostravy</w:t>
      </w:r>
      <w:r w:rsidRPr="00CA684D">
        <w:rPr>
          <w:color w:val="000000"/>
        </w:rPr>
        <w:br/>
        <w:t>Začátek jednání:</w:t>
      </w:r>
      <w:r w:rsidR="00CE6F2E">
        <w:rPr>
          <w:color w:val="000000"/>
        </w:rPr>
        <w:tab/>
      </w:r>
      <w:r w:rsidRPr="00CA684D">
        <w:rPr>
          <w:color w:val="000000"/>
        </w:rPr>
        <w:t>09:30 hodin</w:t>
      </w:r>
    </w:p>
    <w:p w:rsidR="00B54EAA" w:rsidRDefault="00B54EAA"/>
    <w:p w:rsidR="00B54EAA" w:rsidRDefault="00CA3491">
      <w:r>
        <w:pict>
          <v:rect id="_x0000_i1025" style="width:0;height:1.5pt" o:hralign="center" o:hrstd="t" o:hr="t" fillcolor="#a0a0a0" stroked="f"/>
        </w:pict>
      </w:r>
    </w:p>
    <w:p w:rsidR="00B54EAA" w:rsidRDefault="00B54EAA"/>
    <w:p w:rsidR="007B3210" w:rsidRDefault="007B3210" w:rsidP="00F9283D">
      <w:pPr>
        <w:pStyle w:val="nadpis6"/>
        <w:spacing w:before="120" w:beforeAutospacing="0"/>
      </w:pPr>
      <w:r>
        <w:t>Seznam materiálů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4795"/>
        <w:gridCol w:w="2887"/>
      </w:tblGrid>
      <w:tr w:rsidR="00B54EAA" w:rsidTr="00652166">
        <w:trPr>
          <w:tblCellSpacing w:w="0" w:type="dxa"/>
          <w:jc w:val="center"/>
        </w:trPr>
        <w:tc>
          <w:tcPr>
            <w:tcW w:w="793" w:type="pct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  <w:hideMark/>
          </w:tcPr>
          <w:p w:rsidR="007B3210" w:rsidRDefault="00B54EAA" w:rsidP="00F928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626" w:type="pct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  <w:hideMark/>
          </w:tcPr>
          <w:p w:rsidR="00B54EAA" w:rsidRDefault="00B54E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581" w:type="pct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  <w:hideMark/>
          </w:tcPr>
          <w:p w:rsidR="00B54EAA" w:rsidRDefault="00B54E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3F4BE8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:rsidR="003F4BE8" w:rsidRDefault="00D95B7F" w:rsidP="007045A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39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3F4BE8" w:rsidRDefault="00E50FD2" w:rsidP="00A72FB6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t>Návrh na záměr pronájmu části užitného prostoru v kolektorech pro ukládání inženýrských sítí na území města Ostravy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3F4BE8" w:rsidRDefault="00E50FD2" w:rsidP="006D04EE">
            <w:pPr>
              <w:rPr>
                <w:rFonts w:ascii="Times" w:hAnsi="Times" w:cs="Times"/>
                <w:color w:val="000000"/>
              </w:rPr>
            </w:pPr>
            <w:r w:rsidRPr="00DA0AFA">
              <w:rPr>
                <w:color w:val="000000"/>
              </w:rPr>
              <w:t xml:space="preserve">Ing. Ladislav </w:t>
            </w:r>
            <w:proofErr w:type="spellStart"/>
            <w:r w:rsidRPr="00DA0AFA">
              <w:rPr>
                <w:color w:val="000000"/>
              </w:rPr>
              <w:t>Rožnai</w:t>
            </w:r>
            <w:proofErr w:type="spellEnd"/>
            <w:r w:rsidRPr="00DA0AFA">
              <w:rPr>
                <w:color w:val="000000"/>
              </w:rPr>
              <w:t>, vedoucí odboru majetkového</w:t>
            </w:r>
          </w:p>
        </w:tc>
      </w:tr>
      <w:tr w:rsidR="003F4BE8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:rsidR="003F4BE8" w:rsidRDefault="00D95B7F" w:rsidP="007045A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40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3F4BE8" w:rsidRDefault="00E50FD2" w:rsidP="005C374D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t xml:space="preserve">Úhrada nároku za bezesmluvní užívání části pozemku v </w:t>
            </w:r>
            <w:proofErr w:type="spellStart"/>
            <w:proofErr w:type="gramStart"/>
            <w:r>
              <w:t>k.ú</w:t>
            </w:r>
            <w:proofErr w:type="spellEnd"/>
            <w:r>
              <w:t>.</w:t>
            </w:r>
            <w:proofErr w:type="gramEnd"/>
            <w:r>
              <w:t xml:space="preserve"> Hrušov včetně přípisu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3F4BE8" w:rsidRDefault="00E50FD2" w:rsidP="004A20AA">
            <w:pPr>
              <w:rPr>
                <w:color w:val="000000"/>
              </w:rPr>
            </w:pPr>
            <w:r w:rsidRPr="00DA0AFA">
              <w:rPr>
                <w:color w:val="000000"/>
              </w:rPr>
              <w:t xml:space="preserve">Ing. Ladislav </w:t>
            </w:r>
            <w:proofErr w:type="spellStart"/>
            <w:r w:rsidRPr="00DA0AFA">
              <w:rPr>
                <w:color w:val="000000"/>
              </w:rPr>
              <w:t>Rožnai</w:t>
            </w:r>
            <w:proofErr w:type="spellEnd"/>
            <w:r w:rsidRPr="00DA0AFA">
              <w:rPr>
                <w:color w:val="000000"/>
              </w:rPr>
              <w:t>, vedoucí odboru majetkového</w:t>
            </w:r>
          </w:p>
          <w:p w:rsidR="00E50FD2" w:rsidRDefault="00E50FD2" w:rsidP="004A20AA">
            <w:pPr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gr. Renata Kolková, MPA, vedoucí odboru legislativního a právního</w:t>
            </w:r>
          </w:p>
        </w:tc>
      </w:tr>
      <w:tr w:rsidR="00D95B7F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:rsidR="00D95B7F" w:rsidRDefault="00D95B7F" w:rsidP="007045A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41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D95B7F" w:rsidRDefault="00E50FD2" w:rsidP="00E50FD2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t>Návrh na souhlas s uzavřením smlouvy o smlouvě budoucí o zřízení služebnosti cyklistické stezky ve vlastnictví statutárního města Ostravy v pozemku ve vlastnictví ČEZ Energetické služby s.r.o.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D95B7F" w:rsidRDefault="00E50FD2" w:rsidP="00A72FB6">
            <w:pPr>
              <w:rPr>
                <w:rFonts w:ascii="Times" w:hAnsi="Times" w:cs="Times"/>
                <w:color w:val="000000"/>
              </w:rPr>
            </w:pPr>
            <w:r w:rsidRPr="00DA0AFA">
              <w:rPr>
                <w:color w:val="000000"/>
              </w:rPr>
              <w:t xml:space="preserve">Ing. Ladislav </w:t>
            </w:r>
            <w:proofErr w:type="spellStart"/>
            <w:r w:rsidRPr="00DA0AFA">
              <w:rPr>
                <w:color w:val="000000"/>
              </w:rPr>
              <w:t>Rožnai</w:t>
            </w:r>
            <w:proofErr w:type="spellEnd"/>
            <w:r w:rsidRPr="00DA0AFA">
              <w:rPr>
                <w:color w:val="000000"/>
              </w:rPr>
              <w:t>, vedoucí odboru majetkového</w:t>
            </w:r>
          </w:p>
        </w:tc>
      </w:tr>
      <w:tr w:rsidR="00D95B7F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:rsidR="00D95B7F" w:rsidRDefault="00D95B7F" w:rsidP="007045A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42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D95B7F" w:rsidRDefault="00E50FD2" w:rsidP="005C374D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t xml:space="preserve">Žádost společnosti </w:t>
            </w:r>
            <w:proofErr w:type="spellStart"/>
            <w:r>
              <w:t>Bellafiore</w:t>
            </w:r>
            <w:proofErr w:type="spellEnd"/>
            <w:r>
              <w:t xml:space="preserve"> s.r.o. o směnu nemovitých věcí v k. </w:t>
            </w:r>
            <w:proofErr w:type="spellStart"/>
            <w:r>
              <w:t>ú.</w:t>
            </w:r>
            <w:proofErr w:type="spellEnd"/>
            <w:r>
              <w:t xml:space="preserve"> </w:t>
            </w:r>
            <w:proofErr w:type="spellStart"/>
            <w:r>
              <w:t>Svinov</w:t>
            </w:r>
            <w:proofErr w:type="spellEnd"/>
            <w:r>
              <w:t>, obec Ostrava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D95B7F" w:rsidRDefault="00E50FD2" w:rsidP="006D04EE">
            <w:pPr>
              <w:rPr>
                <w:rFonts w:ascii="Times" w:hAnsi="Times" w:cs="Times"/>
                <w:color w:val="000000"/>
              </w:rPr>
            </w:pPr>
            <w:r w:rsidRPr="00DA0AFA">
              <w:rPr>
                <w:color w:val="000000"/>
              </w:rPr>
              <w:t xml:space="preserve">Ing. Ladislav </w:t>
            </w:r>
            <w:proofErr w:type="spellStart"/>
            <w:r w:rsidRPr="00DA0AFA">
              <w:rPr>
                <w:color w:val="000000"/>
              </w:rPr>
              <w:t>Rožnai</w:t>
            </w:r>
            <w:proofErr w:type="spellEnd"/>
            <w:r w:rsidRPr="00DA0AFA">
              <w:rPr>
                <w:color w:val="000000"/>
              </w:rPr>
              <w:t>, vedoucí odboru majetkového</w:t>
            </w:r>
          </w:p>
        </w:tc>
      </w:tr>
      <w:tr w:rsidR="00D95B7F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:rsidR="00D95B7F" w:rsidRDefault="00D95B7F" w:rsidP="007045A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43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D95B7F" w:rsidRDefault="00E50FD2" w:rsidP="00E50FD2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t>Poskytnutí bezúročných zápůjček za účelem předfinancování výdajů na pořízení kotlů v rámci dotačního programu "Kotlíkové dotace v Moravskoslezském kraji - 3. výzva"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D95B7F" w:rsidRDefault="00E50FD2" w:rsidP="00A72FB6">
            <w:pPr>
              <w:rPr>
                <w:rFonts w:ascii="Times" w:hAnsi="Times" w:cs="Times"/>
                <w:color w:val="000000"/>
              </w:rPr>
            </w:pPr>
            <w:r w:rsidRPr="00DA0AFA">
              <w:rPr>
                <w:color w:val="000000"/>
              </w:rPr>
              <w:t>Ing. Bc. Pavel Valerián, Ph.D., MBA, vedoucí odboru ochrany životního prostředí</w:t>
            </w:r>
          </w:p>
        </w:tc>
      </w:tr>
      <w:tr w:rsidR="00D95B7F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:rsidR="00D95B7F" w:rsidRDefault="00D95B7F" w:rsidP="007045A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44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6D04EE" w:rsidRDefault="00E50FD2" w:rsidP="00E50FD2">
            <w:pPr>
              <w:tabs>
                <w:tab w:val="left" w:pos="952"/>
              </w:tabs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t>Udělení předchozího souhlasu zřizovatele s přijetím nadačního příspěvku do majetku Domova Korýtko, příspěvkové organizace, IČO 70631867, se sídlem Petruškova 2936/6, 700 30 Ostrava - Zábřeh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D95B7F" w:rsidRDefault="00E50FD2" w:rsidP="00A72FB6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Jan Seidler, ředitel Domova Korýtko, příspěvková organizace</w:t>
            </w:r>
          </w:p>
        </w:tc>
      </w:tr>
      <w:tr w:rsidR="008478E1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:rsidR="008478E1" w:rsidRDefault="008478E1" w:rsidP="007045A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45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8478E1" w:rsidRDefault="008478E1" w:rsidP="00E50FD2">
            <w:pPr>
              <w:tabs>
                <w:tab w:val="left" w:pos="952"/>
              </w:tabs>
              <w:ind w:right="117"/>
              <w:jc w:val="both"/>
            </w:pPr>
            <w:r w:rsidRPr="008478E1">
              <w:t xml:space="preserve">Informace o vyřízení dotazů člena zastupitelstva města Mgr. Václava Kubína, vznesených na 16. zasedání zastupitelstva města dne </w:t>
            </w:r>
            <w:proofErr w:type="gramStart"/>
            <w:r w:rsidRPr="008478E1">
              <w:t>16.9.2020</w:t>
            </w:r>
            <w:proofErr w:type="gramEnd"/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8478E1" w:rsidRPr="008478E1" w:rsidRDefault="008478E1" w:rsidP="008478E1">
            <w:pPr>
              <w:rPr>
                <w:rFonts w:ascii="Times" w:hAnsi="Times" w:cs="Times"/>
                <w:color w:val="000000"/>
              </w:rPr>
            </w:pPr>
            <w:r w:rsidRPr="008478E1">
              <w:rPr>
                <w:rFonts w:ascii="Times" w:hAnsi="Times" w:cs="Times"/>
                <w:color w:val="000000"/>
              </w:rPr>
              <w:t>Mgr. Renata Kolková, MPA</w:t>
            </w:r>
          </w:p>
          <w:p w:rsidR="008478E1" w:rsidRDefault="008478E1" w:rsidP="008478E1">
            <w:pPr>
              <w:rPr>
                <w:rFonts w:ascii="Times" w:hAnsi="Times" w:cs="Times"/>
                <w:color w:val="000000"/>
              </w:rPr>
            </w:pPr>
            <w:r w:rsidRPr="008478E1">
              <w:rPr>
                <w:rFonts w:ascii="Times" w:hAnsi="Times" w:cs="Times"/>
                <w:color w:val="000000"/>
              </w:rPr>
              <w:t>vedoucí odboru legislativního a právního</w:t>
            </w:r>
          </w:p>
        </w:tc>
      </w:tr>
      <w:tr w:rsidR="008478E1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:rsidR="008478E1" w:rsidRDefault="008478E1" w:rsidP="007045A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RM_M 46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8478E1" w:rsidRPr="008478E1" w:rsidRDefault="008478E1" w:rsidP="00E50FD2">
            <w:pPr>
              <w:tabs>
                <w:tab w:val="left" w:pos="952"/>
              </w:tabs>
              <w:ind w:right="117"/>
              <w:jc w:val="both"/>
            </w:pPr>
            <w:r w:rsidRPr="008478E1">
              <w:t>Žádost o částečné prominutí dluhu ve věci odtahu vozidla tovární zn. NISSAN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8478E1" w:rsidRPr="008478E1" w:rsidRDefault="008478E1" w:rsidP="008478E1">
            <w:pPr>
              <w:rPr>
                <w:rFonts w:ascii="Times" w:hAnsi="Times" w:cs="Times"/>
                <w:color w:val="000000"/>
              </w:rPr>
            </w:pPr>
            <w:r w:rsidRPr="008478E1">
              <w:rPr>
                <w:rFonts w:ascii="Times" w:hAnsi="Times" w:cs="Times"/>
                <w:color w:val="000000"/>
              </w:rPr>
              <w:t>Mgr. Renata Kolková, MPA</w:t>
            </w:r>
          </w:p>
          <w:p w:rsidR="008478E1" w:rsidRDefault="008478E1" w:rsidP="008478E1">
            <w:pPr>
              <w:rPr>
                <w:rFonts w:ascii="Times" w:hAnsi="Times" w:cs="Times"/>
                <w:color w:val="000000"/>
              </w:rPr>
            </w:pPr>
            <w:r w:rsidRPr="008478E1">
              <w:rPr>
                <w:rFonts w:ascii="Times" w:hAnsi="Times" w:cs="Times"/>
                <w:color w:val="000000"/>
              </w:rPr>
              <w:t>vedoucí odboru legislativního a právního</w:t>
            </w:r>
          </w:p>
        </w:tc>
      </w:tr>
    </w:tbl>
    <w:p w:rsidR="00043034" w:rsidRDefault="0004303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50FD2" w:rsidRDefault="00E50FD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4B20" w:rsidRDefault="00AB4A54" w:rsidP="00D26184">
      <w:pPr>
        <w:spacing w:after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774B20" w:rsidRPr="002D3A24">
        <w:rPr>
          <w:rFonts w:ascii="Arial" w:hAnsi="Arial" w:cs="Arial"/>
          <w:b/>
          <w:bCs/>
          <w:color w:val="000000"/>
          <w:sz w:val="20"/>
          <w:szCs w:val="20"/>
        </w:rPr>
        <w:t>eznam materiálů zvláštní povahy:</w:t>
      </w:r>
    </w:p>
    <w:p w:rsidR="00A36882" w:rsidRDefault="00A36882" w:rsidP="00D26184">
      <w:pPr>
        <w:spacing w:after="36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4678"/>
        <w:gridCol w:w="2863"/>
      </w:tblGrid>
      <w:tr w:rsidR="00F0790C" w:rsidRPr="007B3210" w:rsidTr="00043034">
        <w:trPr>
          <w:tblCellSpacing w:w="0" w:type="dxa"/>
          <w:jc w:val="center"/>
        </w:trPr>
        <w:tc>
          <w:tcPr>
            <w:tcW w:w="870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:rsidR="00F0790C" w:rsidRDefault="009B1F92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VZ 10</w:t>
            </w:r>
          </w:p>
        </w:tc>
        <w:tc>
          <w:tcPr>
            <w:tcW w:w="2562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F0790C" w:rsidRDefault="00E50FD2" w:rsidP="00E50FD2">
            <w:pPr>
              <w:tabs>
                <w:tab w:val="left" w:pos="1377"/>
              </w:tabs>
              <w:ind w:right="141"/>
              <w:jc w:val="both"/>
              <w:rPr>
                <w:rFonts w:ascii="Times" w:hAnsi="Times" w:cs="Times"/>
                <w:color w:val="000000"/>
              </w:rPr>
            </w:pPr>
            <w:r>
              <w:t xml:space="preserve">Veřejná zakázka "Blok Nové Lauby", </w:t>
            </w:r>
            <w:proofErr w:type="spellStart"/>
            <w:r>
              <w:t>poř</w:t>
            </w:r>
            <w:proofErr w:type="spellEnd"/>
            <w:r>
              <w:t>. č. 115/2020</w:t>
            </w:r>
          </w:p>
        </w:tc>
        <w:tc>
          <w:tcPr>
            <w:tcW w:w="1568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E50FD2" w:rsidRDefault="00E50FD2" w:rsidP="00E50FD2">
            <w:pPr>
              <w:rPr>
                <w:color w:val="000000"/>
              </w:rPr>
            </w:pPr>
            <w:r w:rsidRPr="00DA0AFA">
              <w:rPr>
                <w:color w:val="000000"/>
              </w:rPr>
              <w:t>Ing. Jan Šrámek, vedoucí odboru investičního</w:t>
            </w:r>
          </w:p>
          <w:p w:rsidR="00F0790C" w:rsidRDefault="00E50FD2" w:rsidP="00E50FD2">
            <w:pPr>
              <w:rPr>
                <w:rFonts w:ascii="Times" w:hAnsi="Times" w:cs="Times"/>
                <w:color w:val="000000"/>
              </w:rPr>
            </w:pPr>
            <w:r w:rsidRPr="00DA0AFA">
              <w:rPr>
                <w:color w:val="000000"/>
              </w:rPr>
              <w:t xml:space="preserve">Ing. Eva </w:t>
            </w:r>
            <w:proofErr w:type="spellStart"/>
            <w:r w:rsidRPr="00DA0AFA">
              <w:rPr>
                <w:color w:val="000000"/>
              </w:rPr>
              <w:t>Seborská</w:t>
            </w:r>
            <w:proofErr w:type="spellEnd"/>
            <w:r w:rsidRPr="00DA0AFA">
              <w:rPr>
                <w:color w:val="000000"/>
              </w:rPr>
              <w:t>, vedoucí odboru veřejných zakázek</w:t>
            </w:r>
          </w:p>
        </w:tc>
      </w:tr>
      <w:tr w:rsidR="005C374D" w:rsidRPr="007B3210" w:rsidTr="00043034">
        <w:trPr>
          <w:tblCellSpacing w:w="0" w:type="dxa"/>
          <w:jc w:val="center"/>
        </w:trPr>
        <w:tc>
          <w:tcPr>
            <w:tcW w:w="870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:rsidR="005C374D" w:rsidRDefault="009B1F92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VZ 11</w:t>
            </w:r>
          </w:p>
        </w:tc>
        <w:tc>
          <w:tcPr>
            <w:tcW w:w="2562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5C374D" w:rsidRDefault="00E50FD2" w:rsidP="007E29B9">
            <w:pPr>
              <w:ind w:right="141"/>
              <w:jc w:val="both"/>
              <w:rPr>
                <w:rFonts w:ascii="Times" w:hAnsi="Times" w:cs="Times"/>
                <w:color w:val="000000"/>
              </w:rPr>
            </w:pPr>
            <w:r>
              <w:t xml:space="preserve">Veřejná zakázka "Rekonstrukce Sokolské třídy (PD+AD+IČ)", </w:t>
            </w:r>
            <w:proofErr w:type="spellStart"/>
            <w:r>
              <w:t>poř</w:t>
            </w:r>
            <w:proofErr w:type="spellEnd"/>
            <w:r>
              <w:t>. č. 140/2020</w:t>
            </w:r>
          </w:p>
        </w:tc>
        <w:tc>
          <w:tcPr>
            <w:tcW w:w="1568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E50FD2" w:rsidRDefault="00E50FD2" w:rsidP="00E50FD2">
            <w:pPr>
              <w:rPr>
                <w:color w:val="000000"/>
              </w:rPr>
            </w:pPr>
            <w:r w:rsidRPr="00DA0AFA">
              <w:rPr>
                <w:color w:val="000000"/>
              </w:rPr>
              <w:t>Ing. Jan Šrámek, vedoucí odboru investičního</w:t>
            </w:r>
          </w:p>
          <w:p w:rsidR="005C374D" w:rsidRPr="00A72FB6" w:rsidRDefault="00E50FD2" w:rsidP="00E50FD2">
            <w:pPr>
              <w:rPr>
                <w:rFonts w:ascii="Times" w:hAnsi="Times" w:cs="Times"/>
              </w:rPr>
            </w:pPr>
            <w:r w:rsidRPr="00DA0AFA">
              <w:rPr>
                <w:color w:val="000000"/>
              </w:rPr>
              <w:t xml:space="preserve">Ing. Eva </w:t>
            </w:r>
            <w:proofErr w:type="spellStart"/>
            <w:r w:rsidRPr="00DA0AFA">
              <w:rPr>
                <w:color w:val="000000"/>
              </w:rPr>
              <w:t>Seborská</w:t>
            </w:r>
            <w:proofErr w:type="spellEnd"/>
            <w:r w:rsidRPr="00DA0AFA">
              <w:rPr>
                <w:color w:val="000000"/>
              </w:rPr>
              <w:t>, vedoucí odboru veřejných zakázek</w:t>
            </w:r>
          </w:p>
        </w:tc>
      </w:tr>
      <w:tr w:rsidR="00CA3491" w:rsidRPr="007B3210" w:rsidTr="00CA3491">
        <w:trPr>
          <w:trHeight w:val="410"/>
          <w:tblCellSpacing w:w="0" w:type="dxa"/>
          <w:jc w:val="center"/>
        </w:trPr>
        <w:tc>
          <w:tcPr>
            <w:tcW w:w="870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:rsidR="00CA3491" w:rsidRDefault="00CA3491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VZ 12</w:t>
            </w:r>
          </w:p>
        </w:tc>
        <w:tc>
          <w:tcPr>
            <w:tcW w:w="2562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CA3491" w:rsidRDefault="00CA3491" w:rsidP="007E29B9">
            <w:pPr>
              <w:ind w:right="141"/>
              <w:jc w:val="both"/>
            </w:pPr>
            <w:r w:rsidRPr="00CA3491">
              <w:t xml:space="preserve">Veřejná zakázka "Demolice objektu </w:t>
            </w:r>
            <w:proofErr w:type="spellStart"/>
            <w:proofErr w:type="gramStart"/>
            <w:r w:rsidRPr="00CA3491">
              <w:t>p.č</w:t>
            </w:r>
            <w:proofErr w:type="spellEnd"/>
            <w:r w:rsidRPr="00CA3491">
              <w:t>.</w:t>
            </w:r>
            <w:proofErr w:type="gramEnd"/>
            <w:r w:rsidRPr="00CA3491">
              <w:t xml:space="preserve"> 716, Výškovice", </w:t>
            </w:r>
            <w:proofErr w:type="spellStart"/>
            <w:r w:rsidRPr="00CA3491">
              <w:t>poř</w:t>
            </w:r>
            <w:proofErr w:type="spellEnd"/>
            <w:r w:rsidRPr="00CA3491">
              <w:t>. č. 142/2020</w:t>
            </w:r>
          </w:p>
        </w:tc>
        <w:tc>
          <w:tcPr>
            <w:tcW w:w="1568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:rsidR="00CA3491" w:rsidRPr="00CA3491" w:rsidRDefault="00CA3491" w:rsidP="00CA3491">
            <w:pPr>
              <w:rPr>
                <w:color w:val="000000"/>
              </w:rPr>
            </w:pPr>
            <w:bookmarkStart w:id="0" w:name="_GoBack"/>
            <w:r w:rsidRPr="00CA3491">
              <w:rPr>
                <w:color w:val="000000"/>
              </w:rPr>
              <w:t xml:space="preserve">Ing. Eva </w:t>
            </w:r>
            <w:proofErr w:type="spellStart"/>
            <w:r w:rsidRPr="00CA3491">
              <w:rPr>
                <w:color w:val="000000"/>
              </w:rPr>
              <w:t>Seborská</w:t>
            </w:r>
            <w:proofErr w:type="spellEnd"/>
          </w:p>
          <w:p w:rsidR="00CA3491" w:rsidRPr="00CA3491" w:rsidRDefault="00CA3491" w:rsidP="00CA3491">
            <w:pPr>
              <w:rPr>
                <w:color w:val="000000"/>
              </w:rPr>
            </w:pPr>
            <w:r w:rsidRPr="00CA3491">
              <w:rPr>
                <w:color w:val="000000"/>
              </w:rPr>
              <w:t>vedoucí odboru veřejných zakázek</w:t>
            </w:r>
          </w:p>
          <w:p w:rsidR="00CA3491" w:rsidRPr="00CA3491" w:rsidRDefault="00CA3491" w:rsidP="00CA3491">
            <w:pPr>
              <w:rPr>
                <w:color w:val="000000"/>
              </w:rPr>
            </w:pPr>
            <w:r w:rsidRPr="00CA3491">
              <w:rPr>
                <w:color w:val="000000"/>
              </w:rPr>
              <w:t xml:space="preserve">Ing. Renáta Žáčková, </w:t>
            </w:r>
            <w:proofErr w:type="spellStart"/>
            <w:r w:rsidRPr="00CA3491">
              <w:rPr>
                <w:color w:val="000000"/>
              </w:rPr>
              <w:t>DiS</w:t>
            </w:r>
            <w:proofErr w:type="spellEnd"/>
            <w:r w:rsidRPr="00CA3491">
              <w:rPr>
                <w:color w:val="000000"/>
              </w:rPr>
              <w:t>.</w:t>
            </w:r>
          </w:p>
          <w:p w:rsidR="00CA3491" w:rsidRPr="00DA0AFA" w:rsidRDefault="00CA3491" w:rsidP="00CA3491">
            <w:pPr>
              <w:rPr>
                <w:color w:val="000000"/>
              </w:rPr>
            </w:pPr>
            <w:r w:rsidRPr="00CA3491">
              <w:rPr>
                <w:color w:val="000000"/>
              </w:rPr>
              <w:t>vedoucí oddělení podpory investic</w:t>
            </w:r>
            <w:bookmarkEnd w:id="0"/>
          </w:p>
        </w:tc>
      </w:tr>
    </w:tbl>
    <w:p w:rsidR="00A42C1D" w:rsidRDefault="00A42C1D" w:rsidP="00A85E90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:rsidR="00BC0E8D" w:rsidRDefault="00BC0E8D" w:rsidP="00A85E90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:rsidR="00AB4A54" w:rsidRDefault="00AB4A54" w:rsidP="00A85E90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:rsidR="00AB4A54" w:rsidRDefault="00AB4A54" w:rsidP="00A85E90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:rsidR="009F5709" w:rsidRDefault="009F5709" w:rsidP="00A85E90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:rsidR="009F5709" w:rsidRDefault="009F5709" w:rsidP="00A85E90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:rsidR="00F32576" w:rsidRDefault="00F32576" w:rsidP="00A85E90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:rsidR="00C42A98" w:rsidRDefault="00C42A98" w:rsidP="00C42A98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:rsidR="00C42A98" w:rsidRPr="00065275" w:rsidRDefault="00C42A98" w:rsidP="00C42A9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B08BB">
        <w:rPr>
          <w:rFonts w:ascii="Arial" w:hAnsi="Arial" w:cs="Arial"/>
          <w:b/>
          <w:sz w:val="22"/>
          <w:szCs w:val="22"/>
        </w:rPr>
        <w:t>Ing. Tomáš Macura, MBA</w:t>
      </w:r>
    </w:p>
    <w:p w:rsidR="00C42A98" w:rsidRDefault="00C42A98" w:rsidP="00C42A98">
      <w:pPr>
        <w:rPr>
          <w:color w:val="000000"/>
        </w:rPr>
      </w:pPr>
      <w:r>
        <w:rPr>
          <w:color w:val="000000"/>
        </w:rPr>
        <w:t xml:space="preserve"> </w:t>
      </w:r>
      <w:r w:rsidRPr="0071091A">
        <w:rPr>
          <w:color w:val="000000"/>
        </w:rPr>
        <w:t>primátor statutárního města Ostravy</w:t>
      </w:r>
    </w:p>
    <w:p w:rsidR="00C42A98" w:rsidRDefault="00C42A98" w:rsidP="00C42A98">
      <w:pPr>
        <w:rPr>
          <w:color w:val="000000"/>
        </w:rPr>
      </w:pPr>
    </w:p>
    <w:p w:rsidR="00D26184" w:rsidRDefault="00D26184" w:rsidP="00A42C1D">
      <w:pPr>
        <w:spacing w:line="360" w:lineRule="auto"/>
        <w:jc w:val="both"/>
      </w:pPr>
    </w:p>
    <w:sectPr w:rsidR="00D26184" w:rsidSect="00D26184">
      <w:headerReference w:type="default" r:id="rId8"/>
      <w:footerReference w:type="default" r:id="rId9"/>
      <w:pgSz w:w="11906" w:h="16838" w:code="9"/>
      <w:pgMar w:top="1417" w:right="1417" w:bottom="568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D1" w:rsidRDefault="00E67DD1" w:rsidP="007B3210">
      <w:r>
        <w:separator/>
      </w:r>
    </w:p>
  </w:endnote>
  <w:endnote w:type="continuationSeparator" w:id="0">
    <w:p w:rsidR="00E67DD1" w:rsidRDefault="00E67DD1" w:rsidP="007B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84" w:rsidRDefault="00D26184" w:rsidP="00CC77B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20"/>
        <w:szCs w:val="20"/>
      </w:rPr>
    </w:pPr>
  </w:p>
  <w:p w:rsidR="007B3210" w:rsidRPr="00CC77B3" w:rsidRDefault="00D215FE" w:rsidP="00D26184">
    <w:pPr>
      <w:pStyle w:val="Zpat"/>
      <w:tabs>
        <w:tab w:val="clear" w:pos="4536"/>
        <w:tab w:val="center" w:pos="1440"/>
        <w:tab w:val="left" w:pos="3060"/>
      </w:tabs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861F628" wp14:editId="212D1DCC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7B3" w:rsidRPr="00DB3C34">
      <w:rPr>
        <w:rStyle w:val="slostrnky"/>
        <w:rFonts w:cs="Arial"/>
        <w:color w:val="003C69"/>
        <w:sz w:val="20"/>
        <w:szCs w:val="20"/>
      </w:rPr>
      <w:fldChar w:fldCharType="begin"/>
    </w:r>
    <w:r w:rsidR="00CC77B3" w:rsidRPr="00DB3C34">
      <w:rPr>
        <w:rStyle w:val="slostrnky"/>
        <w:rFonts w:cs="Arial"/>
        <w:color w:val="003C69"/>
        <w:sz w:val="20"/>
        <w:szCs w:val="20"/>
      </w:rPr>
      <w:instrText xml:space="preserve"> PAGE </w:instrText>
    </w:r>
    <w:r w:rsidR="00CC77B3" w:rsidRPr="00DB3C34">
      <w:rPr>
        <w:rStyle w:val="slostrnky"/>
        <w:rFonts w:cs="Arial"/>
        <w:color w:val="003C69"/>
        <w:sz w:val="20"/>
        <w:szCs w:val="20"/>
      </w:rPr>
      <w:fldChar w:fldCharType="separate"/>
    </w:r>
    <w:r w:rsidR="00CA3491">
      <w:rPr>
        <w:rStyle w:val="slostrnky"/>
        <w:rFonts w:cs="Arial"/>
        <w:noProof/>
        <w:color w:val="003C69"/>
        <w:sz w:val="20"/>
        <w:szCs w:val="20"/>
      </w:rPr>
      <w:t>2</w:t>
    </w:r>
    <w:r w:rsidR="00CC77B3" w:rsidRPr="00DB3C34">
      <w:rPr>
        <w:rStyle w:val="slostrnky"/>
        <w:rFonts w:cs="Arial"/>
        <w:color w:val="003C69"/>
        <w:sz w:val="20"/>
        <w:szCs w:val="20"/>
      </w:rPr>
      <w:fldChar w:fldCharType="end"/>
    </w:r>
    <w:r w:rsidR="00CC77B3">
      <w:rPr>
        <w:rStyle w:val="slostrnky"/>
        <w:rFonts w:cs="Arial"/>
        <w:color w:val="003C69"/>
        <w:sz w:val="20"/>
        <w:szCs w:val="20"/>
      </w:rPr>
      <w:t>/</w:t>
    </w:r>
    <w:r w:rsidR="00A31870">
      <w:rPr>
        <w:rStyle w:val="slostrnky"/>
        <w:rFonts w:cs="Arial"/>
        <w:color w:val="003C69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D1" w:rsidRDefault="00E67DD1" w:rsidP="007B3210">
      <w:r>
        <w:separator/>
      </w:r>
    </w:p>
  </w:footnote>
  <w:footnote w:type="continuationSeparator" w:id="0">
    <w:p w:rsidR="00E67DD1" w:rsidRDefault="00E67DD1" w:rsidP="007B3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10" w:rsidRPr="003F15A9" w:rsidRDefault="00D215FE" w:rsidP="007B3210">
    <w:pPr>
      <w:pStyle w:val="Zhlav"/>
      <w:rPr>
        <w:rStyle w:val="slostrnky"/>
        <w:rFonts w:ascii="Arial" w:hAnsi="Arial" w:cs="Arial"/>
        <w:b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984FDB" wp14:editId="1B3C2E39">
              <wp:simplePos x="0" y="0"/>
              <wp:positionH relativeFrom="column">
                <wp:align>right</wp:align>
              </wp:positionH>
              <wp:positionV relativeFrom="paragraph">
                <wp:posOffset>-19050</wp:posOffset>
              </wp:positionV>
              <wp:extent cx="1371600" cy="4572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210" w:rsidRDefault="007B3210" w:rsidP="007B3210">
                          <w:pP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</w:t>
                          </w:r>
                          <w:r w:rsidRPr="003F15A9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atek</w:t>
                          </w:r>
                        </w:p>
                        <w:p w:rsidR="007B3210" w:rsidRPr="003F15A9" w:rsidRDefault="007B3210" w:rsidP="007B3210">
                          <w:pP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8pt;margin-top:-1.5pt;width:108pt;height:36pt;z-index: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" filled="f" stroked="f">
              <v:textbox>
                <w:txbxContent>
                  <w:p w:rsidR="007B3210" w:rsidRDefault="007B3210" w:rsidP="007B3210">
                    <w:pP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</w:t>
                    </w:r>
                    <w:r w:rsidRPr="003F15A9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atek</w:t>
                    </w:r>
                  </w:p>
                  <w:p w:rsidR="007B3210" w:rsidRPr="003F15A9" w:rsidRDefault="007B3210" w:rsidP="007B3210">
                    <w:pP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B3210" w:rsidRPr="003F15A9">
      <w:rPr>
        <w:rStyle w:val="slostrnky"/>
        <w:rFonts w:ascii="Arial" w:hAnsi="Arial" w:cs="Arial"/>
        <w:b/>
        <w:color w:val="003C69"/>
      </w:rPr>
      <w:t>Statutární město Ostrava</w:t>
    </w:r>
  </w:p>
  <w:p w:rsidR="007B3210" w:rsidRPr="00511048" w:rsidRDefault="007B3210" w:rsidP="007B3210">
    <w:pPr>
      <w:pStyle w:val="Zhlav"/>
      <w:rPr>
        <w:rStyle w:val="slostrnky"/>
        <w:rFonts w:ascii="Arial" w:hAnsi="Arial" w:cs="Arial"/>
        <w:b/>
        <w:color w:val="003C69"/>
        <w:sz w:val="20"/>
        <w:szCs w:val="20"/>
      </w:rPr>
    </w:pPr>
    <w:r w:rsidRPr="00511048">
      <w:rPr>
        <w:rStyle w:val="slostrnky"/>
        <w:rFonts w:ascii="Arial" w:hAnsi="Arial" w:cs="Arial"/>
        <w:b/>
        <w:color w:val="003C69"/>
        <w:sz w:val="20"/>
        <w:szCs w:val="20"/>
      </w:rPr>
      <w:t>primátor</w:t>
    </w:r>
  </w:p>
  <w:p w:rsidR="007B3210" w:rsidRDefault="007B321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F4"/>
    <w:rsid w:val="00001CD6"/>
    <w:rsid w:val="00013B55"/>
    <w:rsid w:val="00015846"/>
    <w:rsid w:val="00017813"/>
    <w:rsid w:val="00025DC0"/>
    <w:rsid w:val="00043034"/>
    <w:rsid w:val="00051AE3"/>
    <w:rsid w:val="00063AE8"/>
    <w:rsid w:val="00066D7B"/>
    <w:rsid w:val="00073870"/>
    <w:rsid w:val="00076948"/>
    <w:rsid w:val="00080CA5"/>
    <w:rsid w:val="0008180B"/>
    <w:rsid w:val="00083222"/>
    <w:rsid w:val="000862F7"/>
    <w:rsid w:val="000873E9"/>
    <w:rsid w:val="0009718A"/>
    <w:rsid w:val="000A1191"/>
    <w:rsid w:val="000A62D3"/>
    <w:rsid w:val="000B0B35"/>
    <w:rsid w:val="000B5FE5"/>
    <w:rsid w:val="000C0E5F"/>
    <w:rsid w:val="000C6DFE"/>
    <w:rsid w:val="000D1B2D"/>
    <w:rsid w:val="000F4CA2"/>
    <w:rsid w:val="000F6886"/>
    <w:rsid w:val="001110F7"/>
    <w:rsid w:val="00111C63"/>
    <w:rsid w:val="001255A0"/>
    <w:rsid w:val="0016596F"/>
    <w:rsid w:val="00174B1E"/>
    <w:rsid w:val="00181C9B"/>
    <w:rsid w:val="001A37C5"/>
    <w:rsid w:val="001A6A10"/>
    <w:rsid w:val="001B4296"/>
    <w:rsid w:val="001B5354"/>
    <w:rsid w:val="001B544E"/>
    <w:rsid w:val="001C7B08"/>
    <w:rsid w:val="001E07E2"/>
    <w:rsid w:val="001E5A72"/>
    <w:rsid w:val="001F5BB3"/>
    <w:rsid w:val="00203F79"/>
    <w:rsid w:val="0020590F"/>
    <w:rsid w:val="00236B06"/>
    <w:rsid w:val="00240A05"/>
    <w:rsid w:val="00241079"/>
    <w:rsid w:val="002503CD"/>
    <w:rsid w:val="002517A8"/>
    <w:rsid w:val="00256EBA"/>
    <w:rsid w:val="00285DD1"/>
    <w:rsid w:val="00291385"/>
    <w:rsid w:val="00291C05"/>
    <w:rsid w:val="00292D26"/>
    <w:rsid w:val="00292D6A"/>
    <w:rsid w:val="0029460B"/>
    <w:rsid w:val="0029645C"/>
    <w:rsid w:val="002A10A0"/>
    <w:rsid w:val="002A40CA"/>
    <w:rsid w:val="002B08BB"/>
    <w:rsid w:val="002B24B6"/>
    <w:rsid w:val="002B648D"/>
    <w:rsid w:val="002D3A24"/>
    <w:rsid w:val="002E4354"/>
    <w:rsid w:val="002F3302"/>
    <w:rsid w:val="003114A7"/>
    <w:rsid w:val="00321521"/>
    <w:rsid w:val="00334F96"/>
    <w:rsid w:val="00352F35"/>
    <w:rsid w:val="00356609"/>
    <w:rsid w:val="00364DC3"/>
    <w:rsid w:val="003701F4"/>
    <w:rsid w:val="00375831"/>
    <w:rsid w:val="00394B02"/>
    <w:rsid w:val="00397251"/>
    <w:rsid w:val="003A3AD5"/>
    <w:rsid w:val="003A4753"/>
    <w:rsid w:val="003B1CA7"/>
    <w:rsid w:val="003E1A26"/>
    <w:rsid w:val="003F3AFC"/>
    <w:rsid w:val="003F4BE8"/>
    <w:rsid w:val="003F62E3"/>
    <w:rsid w:val="00411882"/>
    <w:rsid w:val="00413671"/>
    <w:rsid w:val="00415DB3"/>
    <w:rsid w:val="00420B70"/>
    <w:rsid w:val="00421D41"/>
    <w:rsid w:val="00422980"/>
    <w:rsid w:val="00426EB4"/>
    <w:rsid w:val="00434099"/>
    <w:rsid w:val="00435B11"/>
    <w:rsid w:val="00441F98"/>
    <w:rsid w:val="00446FF4"/>
    <w:rsid w:val="00447211"/>
    <w:rsid w:val="00462625"/>
    <w:rsid w:val="00462A7B"/>
    <w:rsid w:val="00463305"/>
    <w:rsid w:val="004633DF"/>
    <w:rsid w:val="004675D1"/>
    <w:rsid w:val="0049072B"/>
    <w:rsid w:val="00492059"/>
    <w:rsid w:val="004936C6"/>
    <w:rsid w:val="004A20AA"/>
    <w:rsid w:val="004A3593"/>
    <w:rsid w:val="004A6E16"/>
    <w:rsid w:val="004B74AC"/>
    <w:rsid w:val="004C1CAF"/>
    <w:rsid w:val="00503B0C"/>
    <w:rsid w:val="00511461"/>
    <w:rsid w:val="00512E3C"/>
    <w:rsid w:val="00513F27"/>
    <w:rsid w:val="00516D43"/>
    <w:rsid w:val="0053131F"/>
    <w:rsid w:val="00534287"/>
    <w:rsid w:val="005375EF"/>
    <w:rsid w:val="005408CF"/>
    <w:rsid w:val="005411E7"/>
    <w:rsid w:val="00543AAF"/>
    <w:rsid w:val="00564BBE"/>
    <w:rsid w:val="00570A0E"/>
    <w:rsid w:val="00573AD3"/>
    <w:rsid w:val="00576BFA"/>
    <w:rsid w:val="0058068F"/>
    <w:rsid w:val="005826D9"/>
    <w:rsid w:val="005B449F"/>
    <w:rsid w:val="005C374D"/>
    <w:rsid w:val="005C646E"/>
    <w:rsid w:val="005D0101"/>
    <w:rsid w:val="005D61AC"/>
    <w:rsid w:val="005E32FD"/>
    <w:rsid w:val="005E7BC6"/>
    <w:rsid w:val="00613120"/>
    <w:rsid w:val="006143F8"/>
    <w:rsid w:val="00622D48"/>
    <w:rsid w:val="00652166"/>
    <w:rsid w:val="00652907"/>
    <w:rsid w:val="00655DE1"/>
    <w:rsid w:val="00660A6A"/>
    <w:rsid w:val="00662EEF"/>
    <w:rsid w:val="006977BB"/>
    <w:rsid w:val="006A10AD"/>
    <w:rsid w:val="006A4B9E"/>
    <w:rsid w:val="006B1B2D"/>
    <w:rsid w:val="006B25DA"/>
    <w:rsid w:val="006C06A7"/>
    <w:rsid w:val="006C090D"/>
    <w:rsid w:val="006C3E1A"/>
    <w:rsid w:val="006C4484"/>
    <w:rsid w:val="006D04EE"/>
    <w:rsid w:val="006D48F7"/>
    <w:rsid w:val="006D57FA"/>
    <w:rsid w:val="006E28A5"/>
    <w:rsid w:val="006E33C7"/>
    <w:rsid w:val="006F3B03"/>
    <w:rsid w:val="006F3B0D"/>
    <w:rsid w:val="0072413D"/>
    <w:rsid w:val="00732DC0"/>
    <w:rsid w:val="00766665"/>
    <w:rsid w:val="00770913"/>
    <w:rsid w:val="00774B20"/>
    <w:rsid w:val="0078012F"/>
    <w:rsid w:val="00780F7A"/>
    <w:rsid w:val="00790E3D"/>
    <w:rsid w:val="00797B15"/>
    <w:rsid w:val="007A3AE1"/>
    <w:rsid w:val="007B1AE8"/>
    <w:rsid w:val="007B3210"/>
    <w:rsid w:val="007B55E8"/>
    <w:rsid w:val="007C1D7A"/>
    <w:rsid w:val="007C2103"/>
    <w:rsid w:val="007D1B13"/>
    <w:rsid w:val="007E29B9"/>
    <w:rsid w:val="007F285F"/>
    <w:rsid w:val="007F397F"/>
    <w:rsid w:val="008047B1"/>
    <w:rsid w:val="008100ED"/>
    <w:rsid w:val="00810B97"/>
    <w:rsid w:val="00812B6E"/>
    <w:rsid w:val="00821E75"/>
    <w:rsid w:val="00827D04"/>
    <w:rsid w:val="00832B03"/>
    <w:rsid w:val="00835005"/>
    <w:rsid w:val="00842560"/>
    <w:rsid w:val="00844831"/>
    <w:rsid w:val="00844A92"/>
    <w:rsid w:val="008478E1"/>
    <w:rsid w:val="00861C8D"/>
    <w:rsid w:val="00864A31"/>
    <w:rsid w:val="008656E3"/>
    <w:rsid w:val="008656ED"/>
    <w:rsid w:val="0087200C"/>
    <w:rsid w:val="0087303D"/>
    <w:rsid w:val="00880735"/>
    <w:rsid w:val="00894A7D"/>
    <w:rsid w:val="008A278B"/>
    <w:rsid w:val="008A2847"/>
    <w:rsid w:val="008B1184"/>
    <w:rsid w:val="008B5239"/>
    <w:rsid w:val="008C3BC3"/>
    <w:rsid w:val="008D7F50"/>
    <w:rsid w:val="008E1942"/>
    <w:rsid w:val="008F6B96"/>
    <w:rsid w:val="00905BB6"/>
    <w:rsid w:val="009072F7"/>
    <w:rsid w:val="00926FAD"/>
    <w:rsid w:val="009306BD"/>
    <w:rsid w:val="009362F8"/>
    <w:rsid w:val="00940B91"/>
    <w:rsid w:val="00944256"/>
    <w:rsid w:val="00956D5F"/>
    <w:rsid w:val="00986CEF"/>
    <w:rsid w:val="009904FF"/>
    <w:rsid w:val="009A0C39"/>
    <w:rsid w:val="009A57B0"/>
    <w:rsid w:val="009A5F3C"/>
    <w:rsid w:val="009A6E94"/>
    <w:rsid w:val="009B1F92"/>
    <w:rsid w:val="009B46E6"/>
    <w:rsid w:val="009C66CF"/>
    <w:rsid w:val="009C7FB9"/>
    <w:rsid w:val="009D0C36"/>
    <w:rsid w:val="009E1C38"/>
    <w:rsid w:val="009E2A3B"/>
    <w:rsid w:val="009E2ED8"/>
    <w:rsid w:val="009E6898"/>
    <w:rsid w:val="009F5709"/>
    <w:rsid w:val="00A23528"/>
    <w:rsid w:val="00A31870"/>
    <w:rsid w:val="00A34FCB"/>
    <w:rsid w:val="00A36882"/>
    <w:rsid w:val="00A42C1D"/>
    <w:rsid w:val="00A43AB2"/>
    <w:rsid w:val="00A441CD"/>
    <w:rsid w:val="00A633D1"/>
    <w:rsid w:val="00A63453"/>
    <w:rsid w:val="00A72FB6"/>
    <w:rsid w:val="00A7441C"/>
    <w:rsid w:val="00A8107C"/>
    <w:rsid w:val="00A85E90"/>
    <w:rsid w:val="00A937F5"/>
    <w:rsid w:val="00A978AF"/>
    <w:rsid w:val="00A97B24"/>
    <w:rsid w:val="00AA2CD6"/>
    <w:rsid w:val="00AA7EFD"/>
    <w:rsid w:val="00AB2802"/>
    <w:rsid w:val="00AB4A54"/>
    <w:rsid w:val="00AC1796"/>
    <w:rsid w:val="00AC2FF5"/>
    <w:rsid w:val="00AC4C47"/>
    <w:rsid w:val="00AC5250"/>
    <w:rsid w:val="00AE40E2"/>
    <w:rsid w:val="00AE4E0A"/>
    <w:rsid w:val="00AE6751"/>
    <w:rsid w:val="00B0253C"/>
    <w:rsid w:val="00B0327F"/>
    <w:rsid w:val="00B116C9"/>
    <w:rsid w:val="00B31A9A"/>
    <w:rsid w:val="00B50B37"/>
    <w:rsid w:val="00B50F20"/>
    <w:rsid w:val="00B5224B"/>
    <w:rsid w:val="00B54EAA"/>
    <w:rsid w:val="00B62FF2"/>
    <w:rsid w:val="00B66419"/>
    <w:rsid w:val="00B66CFF"/>
    <w:rsid w:val="00B72408"/>
    <w:rsid w:val="00B76E69"/>
    <w:rsid w:val="00B81FD0"/>
    <w:rsid w:val="00B861AD"/>
    <w:rsid w:val="00B90B86"/>
    <w:rsid w:val="00B936DC"/>
    <w:rsid w:val="00BA332D"/>
    <w:rsid w:val="00BB152E"/>
    <w:rsid w:val="00BB1879"/>
    <w:rsid w:val="00BC0E8D"/>
    <w:rsid w:val="00BC4322"/>
    <w:rsid w:val="00BC7332"/>
    <w:rsid w:val="00BD6814"/>
    <w:rsid w:val="00BE6306"/>
    <w:rsid w:val="00BF65E5"/>
    <w:rsid w:val="00C0089B"/>
    <w:rsid w:val="00C00DF4"/>
    <w:rsid w:val="00C145CC"/>
    <w:rsid w:val="00C17E65"/>
    <w:rsid w:val="00C202D9"/>
    <w:rsid w:val="00C3531E"/>
    <w:rsid w:val="00C361B3"/>
    <w:rsid w:val="00C42A98"/>
    <w:rsid w:val="00C451DB"/>
    <w:rsid w:val="00C57E32"/>
    <w:rsid w:val="00C625A7"/>
    <w:rsid w:val="00C65799"/>
    <w:rsid w:val="00C65C64"/>
    <w:rsid w:val="00C65F41"/>
    <w:rsid w:val="00C73746"/>
    <w:rsid w:val="00C763AB"/>
    <w:rsid w:val="00C970C2"/>
    <w:rsid w:val="00CA3491"/>
    <w:rsid w:val="00CA6E04"/>
    <w:rsid w:val="00CA7F27"/>
    <w:rsid w:val="00CC77B3"/>
    <w:rsid w:val="00CD1D9D"/>
    <w:rsid w:val="00CD27FA"/>
    <w:rsid w:val="00CD6A41"/>
    <w:rsid w:val="00CE4D33"/>
    <w:rsid w:val="00CE6F2E"/>
    <w:rsid w:val="00CF26FA"/>
    <w:rsid w:val="00CF41C2"/>
    <w:rsid w:val="00CF4CBA"/>
    <w:rsid w:val="00D009F5"/>
    <w:rsid w:val="00D0661D"/>
    <w:rsid w:val="00D07219"/>
    <w:rsid w:val="00D1217E"/>
    <w:rsid w:val="00D12E9A"/>
    <w:rsid w:val="00D215FE"/>
    <w:rsid w:val="00D2384E"/>
    <w:rsid w:val="00D26184"/>
    <w:rsid w:val="00D33BB8"/>
    <w:rsid w:val="00D47C75"/>
    <w:rsid w:val="00D55D57"/>
    <w:rsid w:val="00D71B6D"/>
    <w:rsid w:val="00D80F2D"/>
    <w:rsid w:val="00D94412"/>
    <w:rsid w:val="00D95B7F"/>
    <w:rsid w:val="00D95F16"/>
    <w:rsid w:val="00DA5826"/>
    <w:rsid w:val="00DB2A00"/>
    <w:rsid w:val="00DB3B40"/>
    <w:rsid w:val="00DC3175"/>
    <w:rsid w:val="00DC7770"/>
    <w:rsid w:val="00DC778D"/>
    <w:rsid w:val="00DD631B"/>
    <w:rsid w:val="00DE1244"/>
    <w:rsid w:val="00DF49BA"/>
    <w:rsid w:val="00DF4CF4"/>
    <w:rsid w:val="00DF6184"/>
    <w:rsid w:val="00E057C2"/>
    <w:rsid w:val="00E1301C"/>
    <w:rsid w:val="00E37592"/>
    <w:rsid w:val="00E408B7"/>
    <w:rsid w:val="00E45FFF"/>
    <w:rsid w:val="00E46A6E"/>
    <w:rsid w:val="00E50FD2"/>
    <w:rsid w:val="00E552DB"/>
    <w:rsid w:val="00E61DBE"/>
    <w:rsid w:val="00E624BE"/>
    <w:rsid w:val="00E67DD1"/>
    <w:rsid w:val="00E70122"/>
    <w:rsid w:val="00E7596C"/>
    <w:rsid w:val="00E81B37"/>
    <w:rsid w:val="00E8352C"/>
    <w:rsid w:val="00E86C23"/>
    <w:rsid w:val="00E874D1"/>
    <w:rsid w:val="00EA14BE"/>
    <w:rsid w:val="00EA5BAE"/>
    <w:rsid w:val="00EC4AA2"/>
    <w:rsid w:val="00EC6517"/>
    <w:rsid w:val="00F03512"/>
    <w:rsid w:val="00F0790C"/>
    <w:rsid w:val="00F21824"/>
    <w:rsid w:val="00F23E69"/>
    <w:rsid w:val="00F32576"/>
    <w:rsid w:val="00F445D3"/>
    <w:rsid w:val="00F611AB"/>
    <w:rsid w:val="00F64F83"/>
    <w:rsid w:val="00F7247C"/>
    <w:rsid w:val="00F744CF"/>
    <w:rsid w:val="00F9283D"/>
    <w:rsid w:val="00F97E3E"/>
    <w:rsid w:val="00F97F5A"/>
    <w:rsid w:val="00FA256E"/>
    <w:rsid w:val="00FB517F"/>
    <w:rsid w:val="00FD1A42"/>
    <w:rsid w:val="00FD2634"/>
    <w:rsid w:val="00FE39DB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hlavi">
    <w:name w:val="zahlavi"/>
    <w:basedOn w:val="Normln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pP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pPr>
      <w:spacing w:before="100" w:beforeAutospacing="1" w:after="100" w:afterAutospacing="1"/>
      <w:textAlignment w:val="top"/>
    </w:pPr>
  </w:style>
  <w:style w:type="paragraph" w:styleId="Zhlav">
    <w:name w:val="header"/>
    <w:basedOn w:val="Normln"/>
    <w:link w:val="ZhlavChar"/>
    <w:unhideWhenUsed/>
    <w:rsid w:val="007B32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32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32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3210"/>
    <w:rPr>
      <w:sz w:val="24"/>
      <w:szCs w:val="24"/>
    </w:rPr>
  </w:style>
  <w:style w:type="character" w:styleId="slostrnky">
    <w:name w:val="page number"/>
    <w:rsid w:val="007B3210"/>
  </w:style>
  <w:style w:type="paragraph" w:styleId="Textbubliny">
    <w:name w:val="Balloon Text"/>
    <w:basedOn w:val="Normln"/>
    <w:link w:val="TextbublinyChar"/>
    <w:uiPriority w:val="99"/>
    <w:semiHidden/>
    <w:unhideWhenUsed/>
    <w:rsid w:val="000769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6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hlavi">
    <w:name w:val="zahlavi"/>
    <w:basedOn w:val="Normln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pP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pPr>
      <w:spacing w:before="100" w:beforeAutospacing="1" w:after="100" w:afterAutospacing="1"/>
      <w:textAlignment w:val="top"/>
    </w:pPr>
  </w:style>
  <w:style w:type="paragraph" w:styleId="Zhlav">
    <w:name w:val="header"/>
    <w:basedOn w:val="Normln"/>
    <w:link w:val="ZhlavChar"/>
    <w:unhideWhenUsed/>
    <w:rsid w:val="007B32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32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32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3210"/>
    <w:rPr>
      <w:sz w:val="24"/>
      <w:szCs w:val="24"/>
    </w:rPr>
  </w:style>
  <w:style w:type="character" w:styleId="slostrnky">
    <w:name w:val="page number"/>
    <w:rsid w:val="007B3210"/>
  </w:style>
  <w:style w:type="paragraph" w:styleId="Textbubliny">
    <w:name w:val="Balloon Text"/>
    <w:basedOn w:val="Normln"/>
    <w:link w:val="TextbublinyChar"/>
    <w:uiPriority w:val="99"/>
    <w:semiHidden/>
    <w:unhideWhenUsed/>
    <w:rsid w:val="000769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6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4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6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4C5C-0599-42AE-9D39-A962150A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>MMO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creator>zahradnikovamo</dc:creator>
  <cp:lastModifiedBy>Slováková Monika</cp:lastModifiedBy>
  <cp:revision>13</cp:revision>
  <cp:lastPrinted>2020-02-10T11:49:00Z</cp:lastPrinted>
  <dcterms:created xsi:type="dcterms:W3CDTF">2020-09-07T11:32:00Z</dcterms:created>
  <dcterms:modified xsi:type="dcterms:W3CDTF">2020-10-05T12:30:00Z</dcterms:modified>
</cp:coreProperties>
</file>